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B02" w:rsidRPr="00B11B02" w:rsidRDefault="00B11B02" w:rsidP="00B11B02">
      <w:pPr>
        <w:pStyle w:val="a3"/>
        <w:rPr>
          <w:rFonts w:ascii="Times New Roman" w:hAnsi="Times New Roman"/>
          <w:sz w:val="24"/>
          <w:szCs w:val="20"/>
        </w:rPr>
      </w:pPr>
      <w:r w:rsidRPr="00831247">
        <w:rPr>
          <w:rFonts w:ascii="Times New Roman" w:hAnsi="Times New Roman"/>
          <w:b/>
          <w:sz w:val="24"/>
          <w:szCs w:val="20"/>
        </w:rPr>
        <w:t>Класс</w:t>
      </w:r>
      <w:r w:rsidRPr="00831247">
        <w:rPr>
          <w:rFonts w:ascii="Times New Roman" w:hAnsi="Times New Roman"/>
          <w:sz w:val="24"/>
          <w:szCs w:val="20"/>
        </w:rPr>
        <w:t>: 3</w:t>
      </w:r>
      <w:r w:rsidRPr="00831247">
        <w:rPr>
          <w:rFonts w:ascii="Times New Roman" w:hAnsi="Times New Roman"/>
          <w:b/>
          <w:sz w:val="24"/>
          <w:szCs w:val="20"/>
        </w:rPr>
        <w:t xml:space="preserve">                                                  </w:t>
      </w:r>
      <w:r>
        <w:rPr>
          <w:rFonts w:ascii="Times New Roman" w:hAnsi="Times New Roman"/>
          <w:b/>
          <w:sz w:val="24"/>
          <w:szCs w:val="20"/>
        </w:rPr>
        <w:t xml:space="preserve">                     Урок № 27</w:t>
      </w:r>
      <w:r w:rsidRPr="00831247">
        <w:rPr>
          <w:rFonts w:ascii="Times New Roman" w:hAnsi="Times New Roman"/>
          <w:b/>
          <w:sz w:val="24"/>
          <w:szCs w:val="20"/>
        </w:rPr>
        <w:t xml:space="preserve">                                    Дата</w:t>
      </w:r>
      <w:r w:rsidRPr="00831247">
        <w:rPr>
          <w:rFonts w:ascii="Times New Roman" w:hAnsi="Times New Roman"/>
          <w:sz w:val="24"/>
          <w:szCs w:val="20"/>
        </w:rPr>
        <w:t>:</w:t>
      </w:r>
      <w:r>
        <w:rPr>
          <w:rFonts w:ascii="Times New Roman" w:hAnsi="Times New Roman"/>
          <w:sz w:val="24"/>
          <w:szCs w:val="20"/>
        </w:rPr>
        <w:t xml:space="preserve"> 12.12.2023</w:t>
      </w:r>
      <w:r w:rsidRPr="00831247">
        <w:rPr>
          <w:rFonts w:ascii="Times New Roman" w:hAnsi="Times New Roman"/>
          <w:b/>
          <w:sz w:val="24"/>
          <w:szCs w:val="20"/>
        </w:rPr>
        <w:t xml:space="preserve">                                                               </w:t>
      </w:r>
    </w:p>
    <w:p w:rsidR="00B13DEB" w:rsidRPr="00E2064B" w:rsidRDefault="00B13DEB" w:rsidP="00B13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2064B">
        <w:rPr>
          <w:rFonts w:ascii="Times New Roman" w:eastAsia="Times New Roman" w:hAnsi="Times New Roman"/>
          <w:b/>
          <w:sz w:val="24"/>
          <w:szCs w:val="20"/>
        </w:rPr>
        <w:t>Тема урока</w:t>
      </w:r>
      <w:r w:rsidRPr="00E2064B">
        <w:rPr>
          <w:rFonts w:ascii="Times New Roman" w:eastAsia="Times New Roman" w:hAnsi="Times New Roman"/>
          <w:sz w:val="24"/>
          <w:szCs w:val="20"/>
        </w:rPr>
        <w:t>:</w:t>
      </w:r>
      <w:r w:rsidR="00B11B02" w:rsidRPr="00E2064B">
        <w:rPr>
          <w:rFonts w:ascii="Times New Roman" w:eastAsia="Times New Roman" w:hAnsi="Times New Roman"/>
          <w:sz w:val="24"/>
          <w:szCs w:val="20"/>
        </w:rPr>
        <w:t xml:space="preserve"> Моя любимая еда.</w:t>
      </w:r>
    </w:p>
    <w:p w:rsidR="00B13DEB" w:rsidRPr="00E2064B" w:rsidRDefault="00B13DEB" w:rsidP="00B13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2064B">
        <w:rPr>
          <w:rFonts w:ascii="Times New Roman" w:hAnsi="Times New Roman"/>
          <w:b/>
          <w:sz w:val="24"/>
          <w:szCs w:val="20"/>
        </w:rPr>
        <w:t>Тип урока</w:t>
      </w:r>
      <w:r w:rsidRPr="00E2064B">
        <w:rPr>
          <w:rFonts w:ascii="Times New Roman" w:hAnsi="Times New Roman"/>
          <w:sz w:val="24"/>
          <w:szCs w:val="20"/>
        </w:rPr>
        <w:t xml:space="preserve">: Урок </w:t>
      </w:r>
      <w:r w:rsidR="004024B1">
        <w:rPr>
          <w:rFonts w:ascii="Times New Roman" w:hAnsi="Times New Roman"/>
          <w:sz w:val="24"/>
          <w:szCs w:val="20"/>
        </w:rPr>
        <w:t>усвоения новых знаний.</w:t>
      </w:r>
    </w:p>
    <w:p w:rsidR="0063332C" w:rsidRDefault="00AD5AFE" w:rsidP="00AD5AFE">
      <w:pPr>
        <w:pStyle w:val="a3"/>
        <w:jc w:val="both"/>
        <w:rPr>
          <w:rFonts w:ascii="Times New Roman" w:hAnsi="Times New Roman"/>
          <w:color w:val="000000"/>
          <w:sz w:val="24"/>
          <w:szCs w:val="32"/>
          <w:shd w:val="clear" w:color="auto" w:fill="FFFFFF"/>
        </w:rPr>
      </w:pPr>
      <w:r>
        <w:rPr>
          <w:rFonts w:ascii="Times New Roman" w:hAnsi="Times New Roman"/>
          <w:b/>
          <w:sz w:val="24"/>
          <w:szCs w:val="20"/>
        </w:rPr>
        <w:t xml:space="preserve">Цель: </w:t>
      </w:r>
      <w:r w:rsidR="0063332C" w:rsidRPr="00786035">
        <w:rPr>
          <w:rFonts w:ascii="Times New Roman" w:hAnsi="Times New Roman"/>
          <w:sz w:val="24"/>
          <w:shd w:val="clear" w:color="auto" w:fill="FFFFFF"/>
        </w:rPr>
        <w:t>организация деятельности учащихся по изучению и закреплению лексики по теме</w:t>
      </w:r>
      <w:r w:rsidR="0063332C" w:rsidRPr="00786035">
        <w:rPr>
          <w:rFonts w:ascii="Arial" w:hAnsi="Arial" w:cs="Arial"/>
          <w:color w:val="181818"/>
          <w:sz w:val="24"/>
          <w:shd w:val="clear" w:color="auto" w:fill="FFFFFF"/>
        </w:rPr>
        <w:t> </w:t>
      </w:r>
      <w:r w:rsidR="0063332C" w:rsidRPr="00786035">
        <w:rPr>
          <w:rFonts w:ascii="Times New Roman" w:hAnsi="Times New Roman"/>
          <w:color w:val="181818"/>
          <w:sz w:val="24"/>
          <w:shd w:val="clear" w:color="auto" w:fill="FFFFFF"/>
        </w:rPr>
        <w:t>урока.</w:t>
      </w:r>
    </w:p>
    <w:p w:rsidR="00AD5AFE" w:rsidRDefault="00AD5AFE" w:rsidP="00AD5AFE">
      <w:pPr>
        <w:pStyle w:val="a3"/>
        <w:jc w:val="both"/>
        <w:rPr>
          <w:rFonts w:ascii="Times New Roman" w:hAnsi="Times New Roman"/>
          <w:b/>
          <w:color w:val="000000"/>
          <w:sz w:val="24"/>
          <w:szCs w:val="32"/>
          <w:u w:val="single"/>
          <w:shd w:val="clear" w:color="auto" w:fill="FFFFFF"/>
        </w:rPr>
      </w:pPr>
      <w:r w:rsidRPr="007B0328">
        <w:rPr>
          <w:rFonts w:ascii="Times New Roman" w:hAnsi="Times New Roman"/>
          <w:b/>
          <w:color w:val="000000"/>
          <w:sz w:val="24"/>
          <w:szCs w:val="32"/>
          <w:u w:val="single"/>
          <w:shd w:val="clear" w:color="auto" w:fill="FFFFFF"/>
        </w:rPr>
        <w:t>Планируемые результаты</w:t>
      </w:r>
      <w:r>
        <w:rPr>
          <w:rFonts w:ascii="Times New Roman" w:hAnsi="Times New Roman"/>
          <w:b/>
          <w:color w:val="000000"/>
          <w:sz w:val="24"/>
          <w:szCs w:val="32"/>
          <w:u w:val="single"/>
          <w:shd w:val="clear" w:color="auto" w:fill="FFFFFF"/>
        </w:rPr>
        <w:t>:</w:t>
      </w:r>
    </w:p>
    <w:p w:rsidR="00AD5AFE" w:rsidRDefault="00AD5AFE" w:rsidP="00AD5AFE">
      <w:pPr>
        <w:pStyle w:val="a3"/>
        <w:jc w:val="both"/>
        <w:rPr>
          <w:rFonts w:ascii="Times New Roman" w:hAnsi="Times New Roman"/>
          <w:b/>
          <w:sz w:val="24"/>
          <w:szCs w:val="20"/>
        </w:rPr>
      </w:pPr>
    </w:p>
    <w:p w:rsidR="00B13DEB" w:rsidRPr="00E2064B" w:rsidRDefault="00B13DEB" w:rsidP="00B13DEB">
      <w:pPr>
        <w:pStyle w:val="a3"/>
        <w:jc w:val="both"/>
        <w:rPr>
          <w:rFonts w:ascii="Times New Roman" w:hAnsi="Times New Roman"/>
          <w:b/>
          <w:sz w:val="24"/>
          <w:szCs w:val="20"/>
        </w:rPr>
      </w:pPr>
      <w:proofErr w:type="spellStart"/>
      <w:r w:rsidRPr="00E2064B">
        <w:rPr>
          <w:rFonts w:ascii="Times New Roman" w:hAnsi="Times New Roman"/>
          <w:b/>
          <w:sz w:val="24"/>
          <w:szCs w:val="20"/>
        </w:rPr>
        <w:t>Метапредметные</w:t>
      </w:r>
      <w:proofErr w:type="spellEnd"/>
      <w:r w:rsidRPr="00E2064B">
        <w:rPr>
          <w:rFonts w:ascii="Times New Roman" w:hAnsi="Times New Roman"/>
          <w:b/>
          <w:sz w:val="24"/>
          <w:szCs w:val="20"/>
        </w:rPr>
        <w:t>:</w:t>
      </w:r>
    </w:p>
    <w:p w:rsidR="00B13DEB" w:rsidRPr="00E2064B" w:rsidRDefault="00B11B02" w:rsidP="00B13DEB">
      <w:pPr>
        <w:pStyle w:val="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44272">
        <w:rPr>
          <w:rFonts w:ascii="Times New Roman" w:eastAsia="Calibri" w:hAnsi="Times New Roman" w:cs="Times New Roman"/>
          <w:b/>
          <w:i/>
          <w:sz w:val="22"/>
          <w:szCs w:val="20"/>
          <w:lang w:eastAsia="en-US"/>
        </w:rPr>
        <w:t>Регулятивные УУД</w:t>
      </w:r>
      <w:r w:rsidRPr="00244272">
        <w:rPr>
          <w:rFonts w:ascii="Times New Roman" w:eastAsia="Calibri" w:hAnsi="Times New Roman" w:cs="Times New Roman"/>
          <w:i/>
          <w:sz w:val="22"/>
          <w:szCs w:val="20"/>
          <w:lang w:eastAsia="en-US"/>
        </w:rPr>
        <w:t>:</w:t>
      </w:r>
      <w:r w:rsidRPr="00244272">
        <w:rPr>
          <w:rFonts w:ascii="Times New Roman" w:eastAsia="Calibri" w:hAnsi="Times New Roman" w:cs="Times New Roman"/>
          <w:sz w:val="22"/>
          <w:szCs w:val="20"/>
          <w:u w:val="single"/>
          <w:lang w:eastAsia="en-US"/>
        </w:rPr>
        <w:t xml:space="preserve"> </w:t>
      </w:r>
      <w:r w:rsidRPr="00E2064B">
        <w:rPr>
          <w:rFonts w:ascii="Times New Roman" w:eastAsia="Newton-Regular" w:hAnsi="Times New Roman" w:cs="Times New Roman"/>
          <w:sz w:val="24"/>
          <w:szCs w:val="20"/>
        </w:rPr>
        <w:t>р</w:t>
      </w:r>
      <w:r w:rsidR="00B13DEB" w:rsidRPr="00E2064B">
        <w:rPr>
          <w:rFonts w:ascii="Times New Roman" w:eastAsia="Newton-Regular" w:hAnsi="Times New Roman" w:cs="Times New Roman"/>
          <w:sz w:val="24"/>
          <w:szCs w:val="20"/>
        </w:rPr>
        <w:t>азвивать мотивы и интересы познавательной деятельности.</w:t>
      </w:r>
    </w:p>
    <w:p w:rsidR="00B13DEB" w:rsidRPr="00E2064B" w:rsidRDefault="00B11B02" w:rsidP="00B13DEB">
      <w:pPr>
        <w:pStyle w:val="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244272">
        <w:rPr>
          <w:rFonts w:ascii="Times New Roman" w:eastAsia="Calibri" w:hAnsi="Times New Roman" w:cs="Times New Roman"/>
          <w:b/>
          <w:i/>
          <w:sz w:val="22"/>
          <w:szCs w:val="20"/>
          <w:lang w:eastAsia="en-US"/>
        </w:rPr>
        <w:t>Коммуникативные УУД</w:t>
      </w:r>
      <w:r w:rsidRPr="00244272">
        <w:rPr>
          <w:rFonts w:ascii="Times New Roman" w:eastAsia="Calibri" w:hAnsi="Times New Roman" w:cs="Times New Roman"/>
          <w:i/>
          <w:sz w:val="22"/>
          <w:szCs w:val="20"/>
          <w:lang w:eastAsia="en-US"/>
        </w:rPr>
        <w:t xml:space="preserve">: </w:t>
      </w:r>
      <w:r w:rsidRPr="00E2064B">
        <w:rPr>
          <w:rFonts w:ascii="Times New Roman" w:hAnsi="Times New Roman" w:cs="Times New Roman"/>
          <w:sz w:val="24"/>
          <w:szCs w:val="20"/>
        </w:rPr>
        <w:t>р</w:t>
      </w:r>
      <w:r w:rsidR="00B13DEB" w:rsidRPr="00E2064B">
        <w:rPr>
          <w:rFonts w:ascii="Times New Roman" w:hAnsi="Times New Roman" w:cs="Times New Roman"/>
          <w:sz w:val="24"/>
          <w:szCs w:val="20"/>
        </w:rPr>
        <w:t>асспрашивать собеседника и отвечать на вопросы текста.</w:t>
      </w:r>
      <w:proofErr w:type="gramEnd"/>
    </w:p>
    <w:p w:rsidR="00B13DEB" w:rsidRPr="00E2064B" w:rsidRDefault="00B11B02" w:rsidP="00B13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0"/>
        </w:rPr>
      </w:pPr>
      <w:proofErr w:type="gramStart"/>
      <w:r w:rsidRPr="00244272">
        <w:rPr>
          <w:rFonts w:ascii="Times New Roman" w:eastAsia="Calibri" w:hAnsi="Times New Roman" w:cs="Times New Roman"/>
          <w:b/>
          <w:i/>
          <w:szCs w:val="20"/>
          <w:lang w:eastAsia="en-US"/>
        </w:rPr>
        <w:t>Познавательные УУД</w:t>
      </w:r>
      <w:r w:rsidRPr="00E2064B">
        <w:rPr>
          <w:rFonts w:ascii="Times New Roman" w:eastAsia="Calibri" w:hAnsi="Times New Roman" w:cs="Times New Roman"/>
          <w:i/>
          <w:sz w:val="24"/>
          <w:szCs w:val="20"/>
          <w:lang w:eastAsia="en-US"/>
        </w:rPr>
        <w:t>:</w:t>
      </w:r>
      <w:r w:rsidRPr="00E2064B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</w:t>
      </w:r>
      <w:r w:rsidRPr="00E2064B">
        <w:rPr>
          <w:rFonts w:ascii="Times New Roman" w:eastAsia="Newton-Regular" w:hAnsi="Times New Roman" w:cs="Times New Roman"/>
          <w:sz w:val="24"/>
          <w:szCs w:val="20"/>
        </w:rPr>
        <w:t>в</w:t>
      </w:r>
      <w:r w:rsidR="00B13DEB" w:rsidRPr="00E2064B">
        <w:rPr>
          <w:rFonts w:ascii="Times New Roman" w:eastAsia="Newton-Regular" w:hAnsi="Times New Roman" w:cs="Times New Roman"/>
          <w:sz w:val="24"/>
          <w:szCs w:val="20"/>
        </w:rPr>
        <w:t>ыделять и фиксировать нужную информацию в тексте; овладевать различн</w:t>
      </w:r>
      <w:r w:rsidR="00B13DEB" w:rsidRPr="00E2064B">
        <w:rPr>
          <w:rFonts w:ascii="Times New Roman" w:eastAsia="Newton-Regular" w:hAnsi="Times New Roman" w:cs="Times New Roman"/>
          <w:sz w:val="24"/>
          <w:szCs w:val="20"/>
        </w:rPr>
        <w:t>ы</w:t>
      </w:r>
      <w:r w:rsidR="00B13DEB" w:rsidRPr="00E2064B">
        <w:rPr>
          <w:rFonts w:ascii="Times New Roman" w:eastAsia="Newton-Regular" w:hAnsi="Times New Roman" w:cs="Times New Roman"/>
          <w:sz w:val="24"/>
          <w:szCs w:val="20"/>
        </w:rPr>
        <w:t xml:space="preserve">ми формами познавательной и </w:t>
      </w:r>
      <w:proofErr w:type="spellStart"/>
      <w:r w:rsidR="00B13DEB" w:rsidRPr="00E2064B">
        <w:rPr>
          <w:rFonts w:ascii="Times New Roman" w:eastAsia="Newton-Regular" w:hAnsi="Times New Roman" w:cs="Times New Roman"/>
          <w:sz w:val="24"/>
          <w:szCs w:val="20"/>
        </w:rPr>
        <w:t>лич-ностной</w:t>
      </w:r>
      <w:proofErr w:type="spellEnd"/>
      <w:r w:rsidR="00B13DEB" w:rsidRPr="00E2064B">
        <w:rPr>
          <w:rFonts w:ascii="Times New Roman" w:eastAsia="Newton-Regular" w:hAnsi="Times New Roman" w:cs="Times New Roman"/>
          <w:sz w:val="24"/>
          <w:szCs w:val="20"/>
        </w:rPr>
        <w:t xml:space="preserve"> рефлексии.</w:t>
      </w:r>
      <w:proofErr w:type="gramEnd"/>
    </w:p>
    <w:p w:rsidR="00B13DEB" w:rsidRPr="00E2064B" w:rsidRDefault="00B13DEB" w:rsidP="00B13DEB">
      <w:pPr>
        <w:pStyle w:val="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2064B">
        <w:rPr>
          <w:rFonts w:ascii="Times New Roman" w:hAnsi="Times New Roman"/>
          <w:b/>
          <w:sz w:val="24"/>
          <w:szCs w:val="20"/>
        </w:rPr>
        <w:t>Предметные</w:t>
      </w:r>
      <w:r w:rsidRPr="00E2064B">
        <w:rPr>
          <w:rFonts w:ascii="Times New Roman" w:hAnsi="Times New Roman"/>
          <w:sz w:val="24"/>
          <w:szCs w:val="20"/>
        </w:rPr>
        <w:t>:</w:t>
      </w:r>
      <w:r w:rsidR="00B11B02" w:rsidRPr="00E2064B">
        <w:rPr>
          <w:rFonts w:ascii="Times New Roman" w:hAnsi="Times New Roman"/>
          <w:sz w:val="24"/>
          <w:szCs w:val="20"/>
        </w:rPr>
        <w:t xml:space="preserve"> </w:t>
      </w:r>
      <w:r w:rsidR="007B78FE" w:rsidRPr="00E2064B">
        <w:rPr>
          <w:rFonts w:ascii="Times New Roman" w:hAnsi="Times New Roman" w:cs="Times New Roman"/>
          <w:sz w:val="24"/>
          <w:szCs w:val="20"/>
        </w:rPr>
        <w:t>распознавать и употреблять в речи лексические единицы по теме «Еда»; уметь расск</w:t>
      </w:r>
      <w:r w:rsidR="007B78FE" w:rsidRPr="00E2064B">
        <w:rPr>
          <w:rFonts w:ascii="Times New Roman" w:hAnsi="Times New Roman" w:cs="Times New Roman"/>
          <w:sz w:val="24"/>
          <w:szCs w:val="20"/>
        </w:rPr>
        <w:t>а</w:t>
      </w:r>
      <w:r w:rsidR="007B78FE" w:rsidRPr="00E2064B">
        <w:rPr>
          <w:rFonts w:ascii="Times New Roman" w:hAnsi="Times New Roman" w:cs="Times New Roman"/>
          <w:sz w:val="24"/>
          <w:szCs w:val="20"/>
        </w:rPr>
        <w:t>зывать о еде и напитках, говорить о том, что нравится и не нравится</w:t>
      </w:r>
      <w:r w:rsidRPr="00E2064B">
        <w:rPr>
          <w:rFonts w:ascii="Times New Roman" w:hAnsi="Times New Roman" w:cs="Times New Roman"/>
          <w:sz w:val="24"/>
          <w:szCs w:val="20"/>
        </w:rPr>
        <w:t>; развивать навыки чте</w:t>
      </w:r>
      <w:r w:rsidR="007B78FE" w:rsidRPr="00E2064B">
        <w:rPr>
          <w:rFonts w:ascii="Times New Roman" w:hAnsi="Times New Roman" w:cs="Times New Roman"/>
          <w:sz w:val="24"/>
          <w:szCs w:val="20"/>
        </w:rPr>
        <w:t>ния и а</w:t>
      </w:r>
      <w:r w:rsidR="007B78FE" w:rsidRPr="00E2064B">
        <w:rPr>
          <w:rFonts w:ascii="Times New Roman" w:hAnsi="Times New Roman" w:cs="Times New Roman"/>
          <w:sz w:val="24"/>
          <w:szCs w:val="20"/>
        </w:rPr>
        <w:t>у</w:t>
      </w:r>
      <w:r w:rsidR="007B78FE" w:rsidRPr="00E2064B">
        <w:rPr>
          <w:rFonts w:ascii="Times New Roman" w:hAnsi="Times New Roman" w:cs="Times New Roman"/>
          <w:sz w:val="24"/>
          <w:szCs w:val="20"/>
        </w:rPr>
        <w:t xml:space="preserve">дирования; понимать и употреблять в речи глагол </w:t>
      </w:r>
      <w:r w:rsidR="007B78FE" w:rsidRPr="00E2064B">
        <w:rPr>
          <w:rFonts w:ascii="Times New Roman" w:hAnsi="Times New Roman" w:cs="Times New Roman"/>
          <w:sz w:val="24"/>
          <w:szCs w:val="20"/>
          <w:lang w:val="en-US"/>
        </w:rPr>
        <w:t>Like</w:t>
      </w:r>
      <w:r w:rsidR="007B78FE" w:rsidRPr="00E2064B">
        <w:rPr>
          <w:rFonts w:ascii="Times New Roman" w:hAnsi="Times New Roman" w:cs="Times New Roman"/>
          <w:sz w:val="24"/>
          <w:szCs w:val="20"/>
        </w:rPr>
        <w:t xml:space="preserve"> в </w:t>
      </w:r>
      <w:r w:rsidR="007B78FE" w:rsidRPr="00E2064B">
        <w:rPr>
          <w:rFonts w:ascii="Times New Roman" w:hAnsi="Times New Roman" w:cs="Times New Roman"/>
          <w:sz w:val="24"/>
          <w:szCs w:val="20"/>
          <w:lang w:val="en-US"/>
        </w:rPr>
        <w:t>PresentSimple</w:t>
      </w:r>
      <w:r w:rsidR="007B78FE" w:rsidRPr="00E2064B">
        <w:rPr>
          <w:rFonts w:ascii="Times New Roman" w:hAnsi="Times New Roman" w:cs="Times New Roman"/>
          <w:sz w:val="24"/>
          <w:szCs w:val="20"/>
        </w:rPr>
        <w:t>.</w:t>
      </w:r>
    </w:p>
    <w:p w:rsidR="00B13DEB" w:rsidRPr="00E2064B" w:rsidRDefault="00B13DEB" w:rsidP="00B13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0"/>
        </w:rPr>
      </w:pPr>
      <w:r w:rsidRPr="00E2064B">
        <w:rPr>
          <w:rFonts w:ascii="Times New Roman" w:hAnsi="Times New Roman"/>
          <w:b/>
          <w:sz w:val="24"/>
          <w:szCs w:val="20"/>
        </w:rPr>
        <w:t>Личностные</w:t>
      </w:r>
      <w:r w:rsidRPr="00E2064B">
        <w:rPr>
          <w:rFonts w:ascii="Times New Roman" w:hAnsi="Times New Roman"/>
          <w:sz w:val="24"/>
          <w:szCs w:val="20"/>
        </w:rPr>
        <w:t xml:space="preserve">: </w:t>
      </w:r>
      <w:r w:rsidRPr="00E2064B">
        <w:rPr>
          <w:rFonts w:ascii="Times New Roman" w:eastAsia="Newton-Regular" w:hAnsi="Times New Roman" w:cs="Times New Roman"/>
          <w:sz w:val="24"/>
          <w:szCs w:val="20"/>
        </w:rPr>
        <w:t>формирование устойчивой учебно-познавательной мотивации, навыков переноса зн</w:t>
      </w:r>
      <w:r w:rsidRPr="00E2064B">
        <w:rPr>
          <w:rFonts w:ascii="Times New Roman" w:eastAsia="Newton-Regular" w:hAnsi="Times New Roman" w:cs="Times New Roman"/>
          <w:sz w:val="24"/>
          <w:szCs w:val="20"/>
        </w:rPr>
        <w:t>а</w:t>
      </w:r>
      <w:r w:rsidRPr="00E2064B">
        <w:rPr>
          <w:rFonts w:ascii="Times New Roman" w:eastAsia="Newton-Regular" w:hAnsi="Times New Roman" w:cs="Times New Roman"/>
          <w:sz w:val="24"/>
          <w:szCs w:val="20"/>
        </w:rPr>
        <w:t>ний в новую ситуацию; развитие стремления к совершенствованию речевой культурыв целом.</w:t>
      </w:r>
    </w:p>
    <w:p w:rsidR="00BA295E" w:rsidRPr="00E2064B" w:rsidRDefault="00BA295E" w:rsidP="00A7661F">
      <w:pPr>
        <w:pStyle w:val="a3"/>
        <w:rPr>
          <w:rFonts w:ascii="Times New Roman" w:hAnsi="Times New Roman"/>
          <w:b/>
          <w:szCs w:val="20"/>
        </w:rPr>
      </w:pPr>
    </w:p>
    <w:tbl>
      <w:tblPr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6"/>
        <w:gridCol w:w="6941"/>
        <w:gridCol w:w="2059"/>
      </w:tblGrid>
      <w:tr w:rsidR="001225A0" w:rsidRPr="00B23D88" w:rsidTr="00C91161">
        <w:trPr>
          <w:trHeight w:val="264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A0" w:rsidRPr="00B23D88" w:rsidRDefault="00E2064B" w:rsidP="00F4417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="001225A0" w:rsidRPr="00B23D88">
              <w:rPr>
                <w:rFonts w:ascii="Times New Roman" w:hAnsi="Times New Roman"/>
                <w:sz w:val="20"/>
                <w:szCs w:val="20"/>
              </w:rPr>
              <w:t>тапы урока</w:t>
            </w:r>
          </w:p>
        </w:tc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A0" w:rsidRPr="00B23D88" w:rsidRDefault="001225A0" w:rsidP="00F4417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23D88">
              <w:rPr>
                <w:rFonts w:ascii="Times New Roman" w:hAnsi="Times New Roman"/>
                <w:sz w:val="20"/>
                <w:szCs w:val="20"/>
              </w:rPr>
              <w:t>Элементы содержания</w:t>
            </w:r>
          </w:p>
          <w:p w:rsidR="001225A0" w:rsidRPr="00B23D88" w:rsidRDefault="001225A0" w:rsidP="00F4417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23D88">
              <w:rPr>
                <w:rFonts w:ascii="Times New Roman" w:hAnsi="Times New Roman"/>
                <w:sz w:val="20"/>
                <w:szCs w:val="20"/>
              </w:rPr>
              <w:t>( деятельность учителя, учащихся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0" w:rsidRPr="00B23D88" w:rsidRDefault="001225A0" w:rsidP="00F4417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23D88">
              <w:rPr>
                <w:rFonts w:ascii="Times New Roman" w:hAnsi="Times New Roman"/>
                <w:sz w:val="20"/>
                <w:szCs w:val="20"/>
              </w:rPr>
              <w:t>ИКТ-поддержка</w:t>
            </w:r>
          </w:p>
        </w:tc>
      </w:tr>
      <w:tr w:rsidR="001225A0" w:rsidRPr="00B23D88" w:rsidTr="00C91161">
        <w:trPr>
          <w:trHeight w:val="765"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A0" w:rsidRPr="00B23D88" w:rsidRDefault="001225A0" w:rsidP="00F441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A0" w:rsidRPr="00B23D88" w:rsidRDefault="001225A0" w:rsidP="00F441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0" w:rsidRPr="00B23D88" w:rsidRDefault="001225A0" w:rsidP="00F4417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23D88">
              <w:rPr>
                <w:rFonts w:ascii="Times New Roman" w:hAnsi="Times New Roman"/>
                <w:sz w:val="20"/>
                <w:szCs w:val="20"/>
              </w:rPr>
              <w:t>Программное обе</w:t>
            </w:r>
            <w:r w:rsidRPr="00B23D88">
              <w:rPr>
                <w:rFonts w:ascii="Times New Roman" w:hAnsi="Times New Roman"/>
                <w:sz w:val="20"/>
                <w:szCs w:val="20"/>
              </w:rPr>
              <w:t>с</w:t>
            </w:r>
            <w:r w:rsidR="00325387">
              <w:rPr>
                <w:rFonts w:ascii="Times New Roman" w:hAnsi="Times New Roman"/>
                <w:sz w:val="20"/>
                <w:szCs w:val="20"/>
              </w:rPr>
              <w:t>печение: ИКТ,</w:t>
            </w:r>
            <w:r w:rsidRPr="00B23D88">
              <w:rPr>
                <w:rFonts w:ascii="Times New Roman" w:hAnsi="Times New Roman"/>
                <w:sz w:val="20"/>
                <w:szCs w:val="20"/>
              </w:rPr>
              <w:t xml:space="preserve"> ЭОР</w:t>
            </w:r>
          </w:p>
        </w:tc>
      </w:tr>
      <w:tr w:rsidR="001225A0" w:rsidRPr="00B23D88" w:rsidTr="00C91161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A0" w:rsidRPr="00B23D88" w:rsidRDefault="001225A0" w:rsidP="00F4417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23D8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I. Организацио</w:t>
            </w:r>
            <w:r w:rsidRPr="00B23D8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н</w:t>
            </w:r>
            <w:r w:rsidRPr="00B23D8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ный момент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A0" w:rsidRDefault="001225A0" w:rsidP="00F4417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приветствует учащихся, ученики приветствуют учителя  </w:t>
            </w:r>
          </w:p>
          <w:p w:rsidR="001225A0" w:rsidRDefault="006906DA" w:rsidP="00F4417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042139" cy="395654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348" cy="395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5A0" w:rsidRDefault="001225A0" w:rsidP="00F4417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нетическая разминка.</w:t>
            </w:r>
          </w:p>
          <w:p w:rsidR="001225A0" w:rsidRPr="00B23D88" w:rsidRDefault="006906DA" w:rsidP="00F4417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833447" cy="1362808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3711" cy="1362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0" w:rsidRPr="00B23D88" w:rsidRDefault="001225A0" w:rsidP="00F4417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5A0" w:rsidRPr="00B23D88" w:rsidTr="00C91161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A0" w:rsidRPr="00B23D88" w:rsidRDefault="001225A0" w:rsidP="00F4417C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B23D88">
              <w:rPr>
                <w:rFonts w:ascii="Times New Roman" w:hAnsi="Times New Roman"/>
                <w:b/>
                <w:bCs/>
                <w:sz w:val="20"/>
                <w:szCs w:val="20"/>
              </w:rPr>
              <w:t>II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ктуализация знаний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E" w:rsidRPr="004D64D8" w:rsidRDefault="001C008E" w:rsidP="001C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255770" cy="159131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5770" cy="159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0" w:rsidRPr="00B23D88" w:rsidRDefault="001225A0" w:rsidP="00F4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озапись, комп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ютер</w:t>
            </w:r>
          </w:p>
        </w:tc>
      </w:tr>
      <w:tr w:rsidR="001225A0" w:rsidRPr="00B23D88" w:rsidTr="00C91161">
        <w:trPr>
          <w:trHeight w:val="93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0" w:rsidRPr="00B23D88" w:rsidRDefault="001225A0" w:rsidP="00F4417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23D8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III</w:t>
            </w:r>
            <w:r w:rsidRPr="00B23D88">
              <w:rPr>
                <w:rFonts w:ascii="Times New Roman" w:hAnsi="Times New Roman"/>
                <w:b/>
                <w:bCs/>
                <w:sz w:val="20"/>
                <w:szCs w:val="20"/>
              </w:rPr>
              <w:t>. Постановка целей и задач ур</w:t>
            </w:r>
            <w:r w:rsidRPr="00B23D88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B23D88">
              <w:rPr>
                <w:rFonts w:ascii="Times New Roman" w:hAnsi="Times New Roman"/>
                <w:b/>
                <w:bCs/>
                <w:sz w:val="20"/>
                <w:szCs w:val="20"/>
              </w:rPr>
              <w:t>ка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0" w:rsidRDefault="001225A0" w:rsidP="00F4417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определяют цель и задачи урока вместе с учителем.</w:t>
            </w:r>
          </w:p>
          <w:p w:rsidR="001225A0" w:rsidRPr="00B23D88" w:rsidRDefault="001C008E" w:rsidP="00F4417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46880" cy="37782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8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0" w:rsidRPr="00B23D88" w:rsidRDefault="001225A0" w:rsidP="00F4417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5A0" w:rsidRPr="00B23D88" w:rsidTr="00C91161">
        <w:trPr>
          <w:trHeight w:val="153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A0" w:rsidRPr="00B23D88" w:rsidRDefault="001225A0" w:rsidP="00F4417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23D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V</w:t>
            </w:r>
            <w:r w:rsidRPr="00B23D8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. Работа по теме урока</w:t>
            </w:r>
          </w:p>
          <w:p w:rsidR="001225A0" w:rsidRPr="00B23D88" w:rsidRDefault="001225A0" w:rsidP="00F4417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A0" w:rsidRDefault="001C008E" w:rsidP="00F4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771900" cy="465992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317" cy="46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5A0" w:rsidRDefault="001C008E" w:rsidP="00F4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4106008" cy="220687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094" cy="2206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08E" w:rsidRPr="001C008E" w:rsidRDefault="001C008E" w:rsidP="00F4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n </w:t>
            </w:r>
            <w:r w:rsidR="00985D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pupils write down new words in their notebooks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0" w:rsidRPr="0003763F" w:rsidRDefault="001225A0" w:rsidP="00F4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225A0" w:rsidRPr="0003763F" w:rsidRDefault="001225A0" w:rsidP="00F4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225A0" w:rsidRPr="0003763F" w:rsidRDefault="001225A0" w:rsidP="00F4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225A0" w:rsidRPr="0003763F" w:rsidRDefault="001225A0" w:rsidP="00F4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225A0" w:rsidRPr="00B23D88" w:rsidRDefault="001225A0" w:rsidP="00F4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озапись, комп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ютер</w:t>
            </w:r>
          </w:p>
        </w:tc>
      </w:tr>
      <w:tr w:rsidR="001225A0" w:rsidRPr="00B23D88" w:rsidTr="00C91161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0" w:rsidRPr="00B23D88" w:rsidRDefault="001225A0" w:rsidP="00F4417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23D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V. Закрепление изученного мат</w:t>
            </w:r>
            <w:r w:rsidRPr="00B23D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B23D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иала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A0" w:rsidRPr="004D64D8" w:rsidRDefault="00985D2C" w:rsidP="00F4417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106008" cy="1987061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291" cy="1987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0" w:rsidRPr="00B23D88" w:rsidRDefault="001225A0" w:rsidP="00F4417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5A0" w:rsidRPr="00B23D88" w:rsidTr="00C91161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0" w:rsidRPr="00B23D88" w:rsidRDefault="001225A0" w:rsidP="00F4417C">
            <w:pPr>
              <w:pStyle w:val="a3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3D8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Pr="00B23D88">
              <w:rPr>
                <w:rFonts w:ascii="Times New Roman" w:hAnsi="Times New Roman"/>
                <w:b/>
                <w:sz w:val="20"/>
                <w:szCs w:val="20"/>
              </w:rPr>
              <w:t>. Динамическая пауза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A0" w:rsidRPr="00985D2C" w:rsidRDefault="001225A0" w:rsidP="00F4417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ники слушают запись и повторяют за учителем ритмичные движения</w:t>
            </w:r>
            <w:r w:rsidR="00985D2C" w:rsidRPr="00985D2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85D2C" w:rsidRPr="00985D2C" w:rsidRDefault="00985D2C" w:rsidP="00F4417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82816" cy="747347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037" cy="747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0" w:rsidRPr="00B23D88" w:rsidRDefault="001225A0" w:rsidP="00F4417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озапись, комп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ютер</w:t>
            </w:r>
          </w:p>
        </w:tc>
      </w:tr>
      <w:tr w:rsidR="001225A0" w:rsidRPr="00B23D88" w:rsidTr="00C91161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0" w:rsidRPr="00B23D88" w:rsidRDefault="001225A0" w:rsidP="00F4417C">
            <w:pPr>
              <w:pStyle w:val="a3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3D8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I</w:t>
            </w:r>
            <w:r w:rsidRPr="00B23D88">
              <w:rPr>
                <w:rFonts w:ascii="Times New Roman" w:hAnsi="Times New Roman"/>
                <w:b/>
                <w:sz w:val="20"/>
                <w:szCs w:val="20"/>
              </w:rPr>
              <w:t>. Продолжение работы по теме урока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A0" w:rsidRPr="00C91161" w:rsidRDefault="001225A0" w:rsidP="00F4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009A9">
              <w:rPr>
                <w:rFonts w:ascii="Times New Roman" w:hAnsi="Times New Roman" w:cs="Times New Roman"/>
                <w:b/>
                <w:sz w:val="20"/>
                <w:szCs w:val="20"/>
              </w:rPr>
              <w:t>Работа по учебнику</w:t>
            </w:r>
          </w:p>
          <w:p w:rsidR="001225A0" w:rsidRPr="00C91161" w:rsidRDefault="00C91161" w:rsidP="00F4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018085" cy="509954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8270" cy="509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161" w:rsidRPr="00C91161" w:rsidRDefault="00C91161" w:rsidP="00F4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106008" cy="2312377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291" cy="231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0" w:rsidRPr="00B23D88" w:rsidRDefault="001225A0" w:rsidP="00F4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озапись, комп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ютер</w:t>
            </w:r>
          </w:p>
        </w:tc>
      </w:tr>
      <w:tr w:rsidR="001225A0" w:rsidRPr="00B23D88" w:rsidTr="00C91161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0" w:rsidRPr="00B23D88" w:rsidRDefault="001225A0" w:rsidP="00F4417C">
            <w:pPr>
              <w:pStyle w:val="a3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3D8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B23D88">
              <w:rPr>
                <w:rFonts w:ascii="Times New Roman" w:hAnsi="Times New Roman"/>
                <w:b/>
                <w:sz w:val="20"/>
                <w:szCs w:val="20"/>
              </w:rPr>
              <w:t>. Рефлексия</w:t>
            </w:r>
          </w:p>
          <w:p w:rsidR="001225A0" w:rsidRPr="00B23D88" w:rsidRDefault="001225A0" w:rsidP="00F4417C">
            <w:pPr>
              <w:pStyle w:val="a3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3D88">
              <w:rPr>
                <w:rFonts w:ascii="Times New Roman" w:hAnsi="Times New Roman"/>
                <w:b/>
                <w:sz w:val="20"/>
                <w:szCs w:val="20"/>
              </w:rPr>
              <w:t>(подведение ит</w:t>
            </w:r>
            <w:r w:rsidRPr="00B23D88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23D88">
              <w:rPr>
                <w:rFonts w:ascii="Times New Roman" w:hAnsi="Times New Roman"/>
                <w:b/>
                <w:sz w:val="20"/>
                <w:szCs w:val="20"/>
              </w:rPr>
              <w:t>гов урока)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A0" w:rsidRDefault="001225A0" w:rsidP="00F4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отвечают на вопросы</w:t>
            </w:r>
          </w:p>
          <w:p w:rsidR="001225A0" w:rsidRPr="00B23D88" w:rsidRDefault="00C91161" w:rsidP="00F4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4106008" cy="553915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290" cy="553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0" w:rsidRPr="00B23D88" w:rsidRDefault="001225A0" w:rsidP="00F4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25A0" w:rsidRPr="00B23D88" w:rsidTr="00C91161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0" w:rsidRPr="002009A9" w:rsidRDefault="001225A0" w:rsidP="00F4417C">
            <w:pPr>
              <w:pStyle w:val="a3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3D88">
              <w:rPr>
                <w:rFonts w:ascii="Times New Roman" w:hAnsi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A0" w:rsidRPr="003D0A51" w:rsidRDefault="00802707" w:rsidP="00F4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D0A51"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D0A51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r w:rsidR="003D0A51" w:rsidRPr="003D0A51">
              <w:rPr>
                <w:rFonts w:ascii="Times New Roman" w:hAnsi="Times New Roman" w:cs="Times New Roman"/>
                <w:sz w:val="20"/>
                <w:szCs w:val="20"/>
              </w:rPr>
              <w:t xml:space="preserve">42 </w:t>
            </w:r>
            <w:r w:rsidR="003D0A51">
              <w:rPr>
                <w:rFonts w:ascii="Times New Roman" w:hAnsi="Times New Roman" w:cs="Times New Roman"/>
                <w:sz w:val="20"/>
                <w:szCs w:val="20"/>
              </w:rPr>
              <w:t>выучить новые слова; с. 43 чтение и перевод.</w:t>
            </w:r>
          </w:p>
          <w:p w:rsidR="001225A0" w:rsidRPr="003D0A51" w:rsidRDefault="001225A0" w:rsidP="00F4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707">
              <w:rPr>
                <w:rFonts w:ascii="Times New Roman" w:hAnsi="Times New Roman" w:cs="Times New Roman"/>
                <w:bCs/>
                <w:sz w:val="20"/>
                <w:szCs w:val="20"/>
              </w:rPr>
              <w:t>Рабочая тетрадь:</w:t>
            </w:r>
            <w:r w:rsidRPr="00037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D0A51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3D0A51" w:rsidRPr="003D0A5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D0A51">
              <w:rPr>
                <w:rFonts w:ascii="Times New Roman" w:hAnsi="Times New Roman" w:cs="Times New Roman"/>
                <w:sz w:val="20"/>
                <w:szCs w:val="20"/>
              </w:rPr>
              <w:t xml:space="preserve">  упр. 1, 2</w:t>
            </w:r>
            <w:r w:rsidR="003D0A51" w:rsidRPr="003D0A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25A0" w:rsidRPr="00B23D88" w:rsidRDefault="001225A0" w:rsidP="00F4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0" w:rsidRPr="00B23D88" w:rsidRDefault="001225A0" w:rsidP="00F44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BA295E" w:rsidRDefault="00BA295E" w:rsidP="00A7661F">
      <w:pPr>
        <w:pStyle w:val="a3"/>
        <w:rPr>
          <w:rFonts w:ascii="Times New Roman" w:hAnsi="Times New Roman"/>
          <w:b/>
          <w:sz w:val="20"/>
          <w:szCs w:val="20"/>
        </w:rPr>
      </w:pPr>
    </w:p>
    <w:sectPr w:rsidR="00BA295E" w:rsidSect="009145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635" w:rsidRDefault="007D2635" w:rsidP="00E3117A">
      <w:pPr>
        <w:spacing w:after="0" w:line="240" w:lineRule="auto"/>
      </w:pPr>
      <w:r>
        <w:separator/>
      </w:r>
    </w:p>
  </w:endnote>
  <w:endnote w:type="continuationSeparator" w:id="0">
    <w:p w:rsidR="007D2635" w:rsidRDefault="007D2635" w:rsidP="00E3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635" w:rsidRDefault="007D2635" w:rsidP="00E3117A">
      <w:pPr>
        <w:spacing w:after="0" w:line="240" w:lineRule="auto"/>
      </w:pPr>
      <w:r>
        <w:separator/>
      </w:r>
    </w:p>
  </w:footnote>
  <w:footnote w:type="continuationSeparator" w:id="0">
    <w:p w:rsidR="007D2635" w:rsidRDefault="007D2635" w:rsidP="00E31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071B"/>
    <w:multiLevelType w:val="hybridMultilevel"/>
    <w:tmpl w:val="BC24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C5ED9"/>
    <w:multiLevelType w:val="hybridMultilevel"/>
    <w:tmpl w:val="AC70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D0867"/>
    <w:multiLevelType w:val="hybridMultilevel"/>
    <w:tmpl w:val="89A4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16BE3"/>
    <w:multiLevelType w:val="hybridMultilevel"/>
    <w:tmpl w:val="2ABA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F6328"/>
    <w:multiLevelType w:val="hybridMultilevel"/>
    <w:tmpl w:val="9974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37D7D"/>
    <w:multiLevelType w:val="hybridMultilevel"/>
    <w:tmpl w:val="058C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05126"/>
    <w:multiLevelType w:val="hybridMultilevel"/>
    <w:tmpl w:val="5C46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31C07"/>
    <w:multiLevelType w:val="hybridMultilevel"/>
    <w:tmpl w:val="47A01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40776"/>
    <w:multiLevelType w:val="hybridMultilevel"/>
    <w:tmpl w:val="BC24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07EAB"/>
    <w:multiLevelType w:val="hybridMultilevel"/>
    <w:tmpl w:val="EB74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952F6"/>
    <w:multiLevelType w:val="hybridMultilevel"/>
    <w:tmpl w:val="BC24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17927"/>
    <w:multiLevelType w:val="hybridMultilevel"/>
    <w:tmpl w:val="2ABA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859EA"/>
    <w:multiLevelType w:val="hybridMultilevel"/>
    <w:tmpl w:val="52EA5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35AC2"/>
    <w:multiLevelType w:val="hybridMultilevel"/>
    <w:tmpl w:val="5114ED44"/>
    <w:lvl w:ilvl="0" w:tplc="F0C2E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FF21ED"/>
    <w:multiLevelType w:val="multilevel"/>
    <w:tmpl w:val="9842BF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985F8F"/>
    <w:multiLevelType w:val="hybridMultilevel"/>
    <w:tmpl w:val="5C46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C70E8"/>
    <w:multiLevelType w:val="hybridMultilevel"/>
    <w:tmpl w:val="1F70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56769"/>
    <w:multiLevelType w:val="hybridMultilevel"/>
    <w:tmpl w:val="E79A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80258"/>
    <w:multiLevelType w:val="hybridMultilevel"/>
    <w:tmpl w:val="15A6C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D648E"/>
    <w:multiLevelType w:val="hybridMultilevel"/>
    <w:tmpl w:val="5C46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173AA"/>
    <w:multiLevelType w:val="hybridMultilevel"/>
    <w:tmpl w:val="5C46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06762"/>
    <w:multiLevelType w:val="hybridMultilevel"/>
    <w:tmpl w:val="3534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54F55"/>
    <w:multiLevelType w:val="hybridMultilevel"/>
    <w:tmpl w:val="346ED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46F46"/>
    <w:multiLevelType w:val="hybridMultilevel"/>
    <w:tmpl w:val="3534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0436E"/>
    <w:multiLevelType w:val="hybridMultilevel"/>
    <w:tmpl w:val="1F70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166D0"/>
    <w:multiLevelType w:val="hybridMultilevel"/>
    <w:tmpl w:val="CC8CC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554C9"/>
    <w:multiLevelType w:val="hybridMultilevel"/>
    <w:tmpl w:val="3534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824DE"/>
    <w:multiLevelType w:val="hybridMultilevel"/>
    <w:tmpl w:val="346ED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243F3"/>
    <w:multiLevelType w:val="hybridMultilevel"/>
    <w:tmpl w:val="52EA5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13295"/>
    <w:multiLevelType w:val="hybridMultilevel"/>
    <w:tmpl w:val="15A6C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40989"/>
    <w:multiLevelType w:val="multilevel"/>
    <w:tmpl w:val="D76E270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632AF4"/>
    <w:multiLevelType w:val="hybridMultilevel"/>
    <w:tmpl w:val="15A6C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42D1B"/>
    <w:multiLevelType w:val="hybridMultilevel"/>
    <w:tmpl w:val="D09C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B4642"/>
    <w:multiLevelType w:val="hybridMultilevel"/>
    <w:tmpl w:val="1F70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D7B88"/>
    <w:multiLevelType w:val="hybridMultilevel"/>
    <w:tmpl w:val="F0EC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815B8"/>
    <w:multiLevelType w:val="hybridMultilevel"/>
    <w:tmpl w:val="AC70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4D75EF"/>
    <w:multiLevelType w:val="hybridMultilevel"/>
    <w:tmpl w:val="7EC6E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26"/>
  </w:num>
  <w:num w:numId="4">
    <w:abstractNumId w:val="16"/>
  </w:num>
  <w:num w:numId="5">
    <w:abstractNumId w:val="11"/>
  </w:num>
  <w:num w:numId="6">
    <w:abstractNumId w:val="25"/>
  </w:num>
  <w:num w:numId="7">
    <w:abstractNumId w:val="33"/>
  </w:num>
  <w:num w:numId="8">
    <w:abstractNumId w:val="3"/>
  </w:num>
  <w:num w:numId="9">
    <w:abstractNumId w:val="24"/>
  </w:num>
  <w:num w:numId="10">
    <w:abstractNumId w:val="19"/>
  </w:num>
  <w:num w:numId="11">
    <w:abstractNumId w:val="13"/>
  </w:num>
  <w:num w:numId="12">
    <w:abstractNumId w:val="2"/>
  </w:num>
  <w:num w:numId="13">
    <w:abstractNumId w:val="6"/>
  </w:num>
  <w:num w:numId="14">
    <w:abstractNumId w:val="20"/>
  </w:num>
  <w:num w:numId="15">
    <w:abstractNumId w:val="15"/>
  </w:num>
  <w:num w:numId="16">
    <w:abstractNumId w:val="8"/>
  </w:num>
  <w:num w:numId="17">
    <w:abstractNumId w:val="10"/>
  </w:num>
  <w:num w:numId="18">
    <w:abstractNumId w:val="9"/>
  </w:num>
  <w:num w:numId="19">
    <w:abstractNumId w:val="29"/>
  </w:num>
  <w:num w:numId="20">
    <w:abstractNumId w:val="31"/>
  </w:num>
  <w:num w:numId="21">
    <w:abstractNumId w:val="36"/>
  </w:num>
  <w:num w:numId="22">
    <w:abstractNumId w:val="0"/>
  </w:num>
  <w:num w:numId="23">
    <w:abstractNumId w:val="18"/>
  </w:num>
  <w:num w:numId="24">
    <w:abstractNumId w:val="34"/>
  </w:num>
  <w:num w:numId="25">
    <w:abstractNumId w:val="17"/>
  </w:num>
  <w:num w:numId="26">
    <w:abstractNumId w:val="32"/>
  </w:num>
  <w:num w:numId="27">
    <w:abstractNumId w:val="4"/>
  </w:num>
  <w:num w:numId="28">
    <w:abstractNumId w:val="28"/>
  </w:num>
  <w:num w:numId="29">
    <w:abstractNumId w:val="12"/>
  </w:num>
  <w:num w:numId="30">
    <w:abstractNumId w:val="22"/>
  </w:num>
  <w:num w:numId="31">
    <w:abstractNumId w:val="27"/>
  </w:num>
  <w:num w:numId="32">
    <w:abstractNumId w:val="5"/>
  </w:num>
  <w:num w:numId="33">
    <w:abstractNumId w:val="1"/>
  </w:num>
  <w:num w:numId="34">
    <w:abstractNumId w:val="35"/>
  </w:num>
  <w:num w:numId="35">
    <w:abstractNumId w:val="7"/>
  </w:num>
  <w:num w:numId="36">
    <w:abstractNumId w:val="30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45D8"/>
    <w:rsid w:val="00007E56"/>
    <w:rsid w:val="000175B5"/>
    <w:rsid w:val="00021E7E"/>
    <w:rsid w:val="00030939"/>
    <w:rsid w:val="0003763F"/>
    <w:rsid w:val="00037C3F"/>
    <w:rsid w:val="00041003"/>
    <w:rsid w:val="00041A8E"/>
    <w:rsid w:val="00051971"/>
    <w:rsid w:val="000630E4"/>
    <w:rsid w:val="000634CA"/>
    <w:rsid w:val="00067DAC"/>
    <w:rsid w:val="00072CE8"/>
    <w:rsid w:val="00072D3A"/>
    <w:rsid w:val="000B1C1C"/>
    <w:rsid w:val="000C152F"/>
    <w:rsid w:val="000C1C3D"/>
    <w:rsid w:val="000C1D39"/>
    <w:rsid w:val="000C2BEE"/>
    <w:rsid w:val="000F0F45"/>
    <w:rsid w:val="000F268F"/>
    <w:rsid w:val="001062EB"/>
    <w:rsid w:val="001201FF"/>
    <w:rsid w:val="001225A0"/>
    <w:rsid w:val="0014573C"/>
    <w:rsid w:val="00164D5B"/>
    <w:rsid w:val="00175C96"/>
    <w:rsid w:val="00194760"/>
    <w:rsid w:val="00194C7A"/>
    <w:rsid w:val="00197622"/>
    <w:rsid w:val="001B1BD2"/>
    <w:rsid w:val="001B5CA2"/>
    <w:rsid w:val="001C008E"/>
    <w:rsid w:val="001D1CF2"/>
    <w:rsid w:val="001D4763"/>
    <w:rsid w:val="001E6D12"/>
    <w:rsid w:val="001F7688"/>
    <w:rsid w:val="002009A9"/>
    <w:rsid w:val="00220149"/>
    <w:rsid w:val="00222029"/>
    <w:rsid w:val="00234C51"/>
    <w:rsid w:val="0024204C"/>
    <w:rsid w:val="002431A5"/>
    <w:rsid w:val="00244272"/>
    <w:rsid w:val="00253AF1"/>
    <w:rsid w:val="00286F87"/>
    <w:rsid w:val="002A0E71"/>
    <w:rsid w:val="002A16D1"/>
    <w:rsid w:val="002A3690"/>
    <w:rsid w:val="002A4F9B"/>
    <w:rsid w:val="002C1EA5"/>
    <w:rsid w:val="002D1C22"/>
    <w:rsid w:val="002D2E22"/>
    <w:rsid w:val="002E7554"/>
    <w:rsid w:val="002F42C4"/>
    <w:rsid w:val="00301918"/>
    <w:rsid w:val="003104F8"/>
    <w:rsid w:val="00317795"/>
    <w:rsid w:val="00320506"/>
    <w:rsid w:val="00320B62"/>
    <w:rsid w:val="00325387"/>
    <w:rsid w:val="00333D90"/>
    <w:rsid w:val="00335A27"/>
    <w:rsid w:val="00344E06"/>
    <w:rsid w:val="00387BE2"/>
    <w:rsid w:val="003A6209"/>
    <w:rsid w:val="003C6502"/>
    <w:rsid w:val="003C76D8"/>
    <w:rsid w:val="003D0A51"/>
    <w:rsid w:val="003D4AC0"/>
    <w:rsid w:val="003E7D1D"/>
    <w:rsid w:val="003F573F"/>
    <w:rsid w:val="003F7FFD"/>
    <w:rsid w:val="004024B1"/>
    <w:rsid w:val="00423098"/>
    <w:rsid w:val="0044272A"/>
    <w:rsid w:val="00450D29"/>
    <w:rsid w:val="004516E8"/>
    <w:rsid w:val="00463F87"/>
    <w:rsid w:val="00467F0A"/>
    <w:rsid w:val="00467F64"/>
    <w:rsid w:val="0047299A"/>
    <w:rsid w:val="00494550"/>
    <w:rsid w:val="004A1DC1"/>
    <w:rsid w:val="004A616E"/>
    <w:rsid w:val="004B3D17"/>
    <w:rsid w:val="004C0DD2"/>
    <w:rsid w:val="004D1027"/>
    <w:rsid w:val="004D60E5"/>
    <w:rsid w:val="004D64D8"/>
    <w:rsid w:val="004F4139"/>
    <w:rsid w:val="00512CF6"/>
    <w:rsid w:val="00520904"/>
    <w:rsid w:val="00535BA9"/>
    <w:rsid w:val="0054223B"/>
    <w:rsid w:val="005452A8"/>
    <w:rsid w:val="0055030D"/>
    <w:rsid w:val="0055738E"/>
    <w:rsid w:val="00590D5F"/>
    <w:rsid w:val="005912F7"/>
    <w:rsid w:val="005928D4"/>
    <w:rsid w:val="0059595D"/>
    <w:rsid w:val="005A610C"/>
    <w:rsid w:val="005B4E45"/>
    <w:rsid w:val="005D0F23"/>
    <w:rsid w:val="005D4353"/>
    <w:rsid w:val="00602477"/>
    <w:rsid w:val="0060775D"/>
    <w:rsid w:val="00615191"/>
    <w:rsid w:val="006163E0"/>
    <w:rsid w:val="00632D19"/>
    <w:rsid w:val="0063332C"/>
    <w:rsid w:val="0063651C"/>
    <w:rsid w:val="00637038"/>
    <w:rsid w:val="00647B20"/>
    <w:rsid w:val="006637F8"/>
    <w:rsid w:val="00675A4A"/>
    <w:rsid w:val="00690361"/>
    <w:rsid w:val="006906DA"/>
    <w:rsid w:val="006931EE"/>
    <w:rsid w:val="006A42B8"/>
    <w:rsid w:val="006B2B4B"/>
    <w:rsid w:val="006B47DB"/>
    <w:rsid w:val="006B6332"/>
    <w:rsid w:val="006C3D77"/>
    <w:rsid w:val="006C7B52"/>
    <w:rsid w:val="006D33D3"/>
    <w:rsid w:val="006F680C"/>
    <w:rsid w:val="007055FB"/>
    <w:rsid w:val="0070687B"/>
    <w:rsid w:val="00714E55"/>
    <w:rsid w:val="00722C34"/>
    <w:rsid w:val="0072673D"/>
    <w:rsid w:val="00726AE7"/>
    <w:rsid w:val="0073686D"/>
    <w:rsid w:val="007469FC"/>
    <w:rsid w:val="00751845"/>
    <w:rsid w:val="00761504"/>
    <w:rsid w:val="00793992"/>
    <w:rsid w:val="007A7375"/>
    <w:rsid w:val="007B281C"/>
    <w:rsid w:val="007B59E6"/>
    <w:rsid w:val="007B78FE"/>
    <w:rsid w:val="007C0645"/>
    <w:rsid w:val="007C5CCF"/>
    <w:rsid w:val="007D2635"/>
    <w:rsid w:val="007E1552"/>
    <w:rsid w:val="00802707"/>
    <w:rsid w:val="008039D2"/>
    <w:rsid w:val="00812F48"/>
    <w:rsid w:val="0082756F"/>
    <w:rsid w:val="00833024"/>
    <w:rsid w:val="008454C2"/>
    <w:rsid w:val="0085705D"/>
    <w:rsid w:val="00873B32"/>
    <w:rsid w:val="00874BC6"/>
    <w:rsid w:val="00884395"/>
    <w:rsid w:val="00886D25"/>
    <w:rsid w:val="008872EF"/>
    <w:rsid w:val="0088736E"/>
    <w:rsid w:val="008906D0"/>
    <w:rsid w:val="008B2171"/>
    <w:rsid w:val="008E47C0"/>
    <w:rsid w:val="009145D8"/>
    <w:rsid w:val="00921525"/>
    <w:rsid w:val="0092196E"/>
    <w:rsid w:val="009375C7"/>
    <w:rsid w:val="00940D59"/>
    <w:rsid w:val="0094673E"/>
    <w:rsid w:val="0096252F"/>
    <w:rsid w:val="00965CB8"/>
    <w:rsid w:val="0096614C"/>
    <w:rsid w:val="00967AA1"/>
    <w:rsid w:val="00982BCD"/>
    <w:rsid w:val="00985D2C"/>
    <w:rsid w:val="00990269"/>
    <w:rsid w:val="009A64F5"/>
    <w:rsid w:val="009D45EC"/>
    <w:rsid w:val="009F0B3C"/>
    <w:rsid w:val="009F65CA"/>
    <w:rsid w:val="009F6B6E"/>
    <w:rsid w:val="009F6F61"/>
    <w:rsid w:val="009F7E45"/>
    <w:rsid w:val="00A04C50"/>
    <w:rsid w:val="00A07750"/>
    <w:rsid w:val="00A16D8E"/>
    <w:rsid w:val="00A26AEE"/>
    <w:rsid w:val="00A34730"/>
    <w:rsid w:val="00A34BD7"/>
    <w:rsid w:val="00A41482"/>
    <w:rsid w:val="00A4653F"/>
    <w:rsid w:val="00A52347"/>
    <w:rsid w:val="00A555F4"/>
    <w:rsid w:val="00A60A8A"/>
    <w:rsid w:val="00A7661F"/>
    <w:rsid w:val="00A86386"/>
    <w:rsid w:val="00A91AB7"/>
    <w:rsid w:val="00A9233F"/>
    <w:rsid w:val="00AA253B"/>
    <w:rsid w:val="00AA423E"/>
    <w:rsid w:val="00AB2CAD"/>
    <w:rsid w:val="00AB4835"/>
    <w:rsid w:val="00AB4EB6"/>
    <w:rsid w:val="00AC115C"/>
    <w:rsid w:val="00AD5AFE"/>
    <w:rsid w:val="00AE49BD"/>
    <w:rsid w:val="00AF5058"/>
    <w:rsid w:val="00B107B7"/>
    <w:rsid w:val="00B11B02"/>
    <w:rsid w:val="00B1359B"/>
    <w:rsid w:val="00B13DEB"/>
    <w:rsid w:val="00B15094"/>
    <w:rsid w:val="00B16422"/>
    <w:rsid w:val="00B23D88"/>
    <w:rsid w:val="00B331B5"/>
    <w:rsid w:val="00B43A7B"/>
    <w:rsid w:val="00B44B63"/>
    <w:rsid w:val="00B502C5"/>
    <w:rsid w:val="00B55E32"/>
    <w:rsid w:val="00B647A6"/>
    <w:rsid w:val="00B65089"/>
    <w:rsid w:val="00B825CB"/>
    <w:rsid w:val="00B9298A"/>
    <w:rsid w:val="00B942F0"/>
    <w:rsid w:val="00BA295E"/>
    <w:rsid w:val="00BC5CF9"/>
    <w:rsid w:val="00BE2C85"/>
    <w:rsid w:val="00BF571F"/>
    <w:rsid w:val="00C02A0E"/>
    <w:rsid w:val="00C03EA6"/>
    <w:rsid w:val="00C05150"/>
    <w:rsid w:val="00C1136E"/>
    <w:rsid w:val="00C172D8"/>
    <w:rsid w:val="00C27763"/>
    <w:rsid w:val="00C348A5"/>
    <w:rsid w:val="00C47AED"/>
    <w:rsid w:val="00C56C4C"/>
    <w:rsid w:val="00C64BD2"/>
    <w:rsid w:val="00C712C9"/>
    <w:rsid w:val="00C90941"/>
    <w:rsid w:val="00C91161"/>
    <w:rsid w:val="00C91A62"/>
    <w:rsid w:val="00CA3536"/>
    <w:rsid w:val="00CA4907"/>
    <w:rsid w:val="00CA6CE7"/>
    <w:rsid w:val="00CC4971"/>
    <w:rsid w:val="00D07488"/>
    <w:rsid w:val="00D7678D"/>
    <w:rsid w:val="00D9656A"/>
    <w:rsid w:val="00DB2902"/>
    <w:rsid w:val="00DB481D"/>
    <w:rsid w:val="00DC16FA"/>
    <w:rsid w:val="00DD2BB5"/>
    <w:rsid w:val="00DD61DD"/>
    <w:rsid w:val="00DE780A"/>
    <w:rsid w:val="00DF6632"/>
    <w:rsid w:val="00E02D18"/>
    <w:rsid w:val="00E07E73"/>
    <w:rsid w:val="00E11931"/>
    <w:rsid w:val="00E161E5"/>
    <w:rsid w:val="00E2064B"/>
    <w:rsid w:val="00E2456C"/>
    <w:rsid w:val="00E3117A"/>
    <w:rsid w:val="00E35974"/>
    <w:rsid w:val="00E360D8"/>
    <w:rsid w:val="00E45C9C"/>
    <w:rsid w:val="00E633B3"/>
    <w:rsid w:val="00E66C17"/>
    <w:rsid w:val="00E744EC"/>
    <w:rsid w:val="00EB2815"/>
    <w:rsid w:val="00EB42F3"/>
    <w:rsid w:val="00F0094F"/>
    <w:rsid w:val="00F0435A"/>
    <w:rsid w:val="00F133AE"/>
    <w:rsid w:val="00F3653E"/>
    <w:rsid w:val="00F40E24"/>
    <w:rsid w:val="00F4417C"/>
    <w:rsid w:val="00F644DC"/>
    <w:rsid w:val="00F87A6B"/>
    <w:rsid w:val="00F966F1"/>
    <w:rsid w:val="00FA6F64"/>
    <w:rsid w:val="00FD5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5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rsid w:val="0091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5pt0pt">
    <w:name w:val="Основной текст + 11;5 pt;Интервал 0 pt"/>
    <w:basedOn w:val="a0"/>
    <w:rsid w:val="00A7661F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table" w:styleId="a5">
    <w:name w:val="Table Grid"/>
    <w:basedOn w:val="a1"/>
    <w:uiPriority w:val="59"/>
    <w:rsid w:val="00A766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A7661F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6"/>
    <w:rsid w:val="00A7661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a7">
    <w:name w:val="Основной текст + Полужирный"/>
    <w:basedOn w:val="a6"/>
    <w:rsid w:val="00A766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0"/>
      <w:szCs w:val="20"/>
      <w:shd w:val="clear" w:color="auto" w:fill="FFFFFF"/>
      <w:lang w:val="en-US"/>
    </w:rPr>
  </w:style>
  <w:style w:type="character" w:customStyle="1" w:styleId="3Batang9pt0pt">
    <w:name w:val="Основной текст (3) + Batang;9 pt;Не полужирный;Интервал 0 pt"/>
    <w:basedOn w:val="a0"/>
    <w:rsid w:val="00A7661F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3">
    <w:name w:val="Основной текст (3)_"/>
    <w:basedOn w:val="a0"/>
    <w:link w:val="30"/>
    <w:rsid w:val="00A7661F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7661F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2">
    <w:name w:val="Основной текст2"/>
    <w:basedOn w:val="a"/>
    <w:rsid w:val="00A7661F"/>
    <w:pPr>
      <w:shd w:val="clear" w:color="auto" w:fill="FFFFFF"/>
      <w:spacing w:after="0" w:line="274" w:lineRule="exact"/>
      <w:jc w:val="center"/>
    </w:pPr>
    <w:rPr>
      <w:rFonts w:ascii="Batang" w:eastAsia="Batang" w:hAnsi="Batang" w:cs="Batang"/>
      <w:color w:val="000000"/>
      <w:sz w:val="19"/>
      <w:szCs w:val="19"/>
    </w:rPr>
  </w:style>
  <w:style w:type="character" w:customStyle="1" w:styleId="20">
    <w:name w:val="Основной текст (2)_"/>
    <w:basedOn w:val="a0"/>
    <w:link w:val="21"/>
    <w:rsid w:val="0092152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2152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List Paragraph"/>
    <w:basedOn w:val="a"/>
    <w:qFormat/>
    <w:rsid w:val="002A0E71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E3117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3117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3117A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726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26AE7"/>
  </w:style>
  <w:style w:type="paragraph" w:styleId="ae">
    <w:name w:val="footer"/>
    <w:basedOn w:val="a"/>
    <w:link w:val="af"/>
    <w:uiPriority w:val="99"/>
    <w:semiHidden/>
    <w:unhideWhenUsed/>
    <w:rsid w:val="00726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26AE7"/>
  </w:style>
  <w:style w:type="character" w:customStyle="1" w:styleId="ArialNarrow11pt">
    <w:name w:val="Основной текст + Arial Narrow;11 pt;Курсив"/>
    <w:basedOn w:val="a6"/>
    <w:rsid w:val="00751845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07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2CE8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B59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№1_"/>
    <w:basedOn w:val="a0"/>
    <w:link w:val="11"/>
    <w:rsid w:val="00335A27"/>
    <w:rPr>
      <w:rFonts w:ascii="Arial" w:eastAsia="Arial" w:hAnsi="Arial" w:cs="Arial"/>
      <w:b/>
      <w:bCs/>
      <w:shd w:val="clear" w:color="auto" w:fill="FFFFFF"/>
      <w:lang w:val="en-US" w:bidi="en-US"/>
    </w:rPr>
  </w:style>
  <w:style w:type="paragraph" w:customStyle="1" w:styleId="11">
    <w:name w:val="Заголовок №1"/>
    <w:basedOn w:val="a"/>
    <w:link w:val="10"/>
    <w:rsid w:val="00335A27"/>
    <w:pPr>
      <w:widowControl w:val="0"/>
      <w:shd w:val="clear" w:color="auto" w:fill="FFFFFF"/>
      <w:spacing w:before="300" w:after="180" w:line="0" w:lineRule="atLeast"/>
      <w:jc w:val="center"/>
      <w:outlineLvl w:val="0"/>
    </w:pPr>
    <w:rPr>
      <w:rFonts w:ascii="Arial" w:eastAsia="Arial" w:hAnsi="Arial" w:cs="Arial"/>
      <w:b/>
      <w:bCs/>
      <w:lang w:val="en-US" w:bidi="en-US"/>
    </w:rPr>
  </w:style>
  <w:style w:type="character" w:customStyle="1" w:styleId="31">
    <w:name w:val="Основной текст (3) + Не курсив"/>
    <w:basedOn w:val="3"/>
    <w:rsid w:val="00BC5CF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2">
    <w:name w:val="Основной текст + Курсив"/>
    <w:basedOn w:val="a6"/>
    <w:rsid w:val="00BC5CF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32">
    <w:name w:val="Основной текст3"/>
    <w:basedOn w:val="a"/>
    <w:rsid w:val="00BC5CF9"/>
    <w:pPr>
      <w:widowControl w:val="0"/>
      <w:shd w:val="clear" w:color="auto" w:fill="FFFFFF"/>
      <w:spacing w:after="0" w:line="240" w:lineRule="exact"/>
      <w:ind w:hanging="240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4">
    <w:name w:val="Основной текст (4)_"/>
    <w:basedOn w:val="a0"/>
    <w:link w:val="40"/>
    <w:rsid w:val="003E7D1D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E7D1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1">
    <w:name w:val="Основной текст (5) + Курсив"/>
    <w:basedOn w:val="5"/>
    <w:rsid w:val="003E7D1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0"/>
    <w:rsid w:val="003E7D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bidi="en-US"/>
    </w:rPr>
  </w:style>
  <w:style w:type="paragraph" w:customStyle="1" w:styleId="40">
    <w:name w:val="Основной текст (4)"/>
    <w:basedOn w:val="a"/>
    <w:link w:val="4"/>
    <w:rsid w:val="003E7D1D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3E7D1D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4A3B9-38BD-4683-BCC5-19586FE0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ёк</dc:creator>
  <cp:keywords/>
  <dc:description/>
  <cp:lastModifiedBy>Оксана</cp:lastModifiedBy>
  <cp:revision>148</cp:revision>
  <cp:lastPrinted>2024-03-24T19:50:00Z</cp:lastPrinted>
  <dcterms:created xsi:type="dcterms:W3CDTF">2014-09-03T13:35:00Z</dcterms:created>
  <dcterms:modified xsi:type="dcterms:W3CDTF">2024-03-31T21:24:00Z</dcterms:modified>
</cp:coreProperties>
</file>